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C0BAB" w14:textId="77777777" w:rsidR="008E4530" w:rsidRDefault="008E4530" w:rsidP="008E4530">
      <w:pPr>
        <w:jc w:val="center"/>
        <w:rPr>
          <w:rFonts w:ascii="Arial" w:hAnsi="Arial" w:cs="Arial"/>
          <w:sz w:val="28"/>
          <w:szCs w:val="28"/>
        </w:rPr>
      </w:pPr>
    </w:p>
    <w:p w14:paraId="5AC87E5B" w14:textId="77777777" w:rsidR="008E4530" w:rsidRDefault="008E4530" w:rsidP="008E4530">
      <w:pPr>
        <w:jc w:val="center"/>
        <w:rPr>
          <w:rFonts w:ascii="Arial" w:hAnsi="Arial" w:cs="Arial"/>
          <w:sz w:val="28"/>
          <w:szCs w:val="28"/>
        </w:rPr>
      </w:pPr>
    </w:p>
    <w:p w14:paraId="58A43DBA" w14:textId="77777777" w:rsidR="008E4530" w:rsidRDefault="008E4530" w:rsidP="008E4530">
      <w:pPr>
        <w:jc w:val="center"/>
        <w:rPr>
          <w:rFonts w:ascii="Arial" w:hAnsi="Arial" w:cs="Arial"/>
          <w:sz w:val="28"/>
          <w:szCs w:val="28"/>
        </w:rPr>
      </w:pPr>
    </w:p>
    <w:p w14:paraId="2FE0EC27" w14:textId="77777777" w:rsidR="008E4530" w:rsidRDefault="008E4530" w:rsidP="008E4530">
      <w:pPr>
        <w:jc w:val="center"/>
        <w:rPr>
          <w:rFonts w:ascii="Arial" w:hAnsi="Arial" w:cs="Arial"/>
          <w:sz w:val="28"/>
          <w:szCs w:val="28"/>
        </w:rPr>
      </w:pPr>
    </w:p>
    <w:p w14:paraId="62D05701" w14:textId="77777777" w:rsidR="008E4530" w:rsidRDefault="008E4530" w:rsidP="008E4530">
      <w:pPr>
        <w:jc w:val="center"/>
        <w:rPr>
          <w:rFonts w:ascii="Arial" w:hAnsi="Arial" w:cs="Arial"/>
          <w:sz w:val="28"/>
          <w:szCs w:val="28"/>
        </w:rPr>
      </w:pPr>
    </w:p>
    <w:p w14:paraId="6DA69C19" w14:textId="77777777" w:rsidR="008E4530" w:rsidRDefault="008E4530" w:rsidP="008E4530">
      <w:pPr>
        <w:jc w:val="center"/>
        <w:rPr>
          <w:rFonts w:ascii="Arial" w:hAnsi="Arial" w:cs="Arial"/>
          <w:sz w:val="28"/>
          <w:szCs w:val="28"/>
        </w:rPr>
      </w:pPr>
    </w:p>
    <w:p w14:paraId="2BBF6A03" w14:textId="77777777" w:rsidR="008E4530" w:rsidRPr="008E4530" w:rsidRDefault="008E4530" w:rsidP="008E4530">
      <w:pPr>
        <w:jc w:val="center"/>
        <w:rPr>
          <w:rFonts w:ascii="Arial" w:hAnsi="Arial" w:cs="Arial"/>
          <w:sz w:val="36"/>
          <w:szCs w:val="28"/>
        </w:rPr>
      </w:pPr>
    </w:p>
    <w:p w14:paraId="237120EB" w14:textId="6C2632CC" w:rsidR="0025791A" w:rsidRDefault="0025791A" w:rsidP="00594B03">
      <w:pPr>
        <w:jc w:val="center"/>
        <w:rPr>
          <w:rFonts w:ascii="Arial" w:hAnsi="Arial" w:cs="Arial"/>
          <w:sz w:val="36"/>
          <w:szCs w:val="28"/>
        </w:rPr>
      </w:pPr>
      <w:r w:rsidRPr="008E4530">
        <w:rPr>
          <w:rFonts w:ascii="Arial" w:hAnsi="Arial" w:cs="Arial"/>
          <w:sz w:val="36"/>
          <w:szCs w:val="28"/>
        </w:rPr>
        <w:t>API Documentation</w:t>
      </w:r>
    </w:p>
    <w:p w14:paraId="1077A0E4" w14:textId="77777777" w:rsidR="00594B03" w:rsidRDefault="00594B03" w:rsidP="00594B03">
      <w:pPr>
        <w:jc w:val="center"/>
        <w:rPr>
          <w:rFonts w:ascii="Arial" w:hAnsi="Arial" w:cs="Arial"/>
          <w:sz w:val="40"/>
          <w:szCs w:val="40"/>
        </w:rPr>
      </w:pPr>
    </w:p>
    <w:p w14:paraId="46089590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525E8602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0F47EC9F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554D46D5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10A346A1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62D93B85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42CD3D86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56BE2036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56E68BFC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6595309D" w14:textId="77777777" w:rsidR="0025791A" w:rsidRDefault="0025791A" w:rsidP="0025791A">
      <w:pPr>
        <w:rPr>
          <w:rFonts w:ascii="Arial" w:hAnsi="Arial" w:cs="Arial"/>
          <w:sz w:val="40"/>
          <w:szCs w:val="40"/>
        </w:rPr>
      </w:pPr>
    </w:p>
    <w:p w14:paraId="5D4D3AAD" w14:textId="77777777" w:rsidR="00BD7A30" w:rsidRDefault="00BD7A30" w:rsidP="0025791A">
      <w:pPr>
        <w:rPr>
          <w:rFonts w:ascii="Arial" w:hAnsi="Arial" w:cs="Arial"/>
          <w:sz w:val="40"/>
          <w:szCs w:val="40"/>
        </w:rPr>
      </w:pPr>
    </w:p>
    <w:p w14:paraId="76D0F681" w14:textId="77777777" w:rsidR="00BD7A30" w:rsidRDefault="00BD7A30" w:rsidP="0025791A">
      <w:pPr>
        <w:rPr>
          <w:rFonts w:ascii="Arial" w:hAnsi="Arial" w:cs="Arial"/>
          <w:sz w:val="40"/>
          <w:szCs w:val="40"/>
        </w:rPr>
      </w:pPr>
    </w:p>
    <w:p w14:paraId="2776F0B8" w14:textId="77777777" w:rsidR="008E4530" w:rsidRDefault="008E4530" w:rsidP="0025791A">
      <w:pPr>
        <w:rPr>
          <w:rFonts w:ascii="Arial" w:hAnsi="Arial" w:cs="Arial"/>
          <w:sz w:val="40"/>
          <w:szCs w:val="40"/>
        </w:rPr>
      </w:pPr>
    </w:p>
    <w:p w14:paraId="4D2326AC" w14:textId="188C1DC1" w:rsidR="003775F6" w:rsidRPr="00ED5B17" w:rsidRDefault="003775F6" w:rsidP="00ED5B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C8346AE" w14:textId="416C0462" w:rsidR="0025791A" w:rsidRDefault="001F4D36" w:rsidP="001F4D36">
      <w:pPr>
        <w:rPr>
          <w:rFonts w:ascii="Arial" w:hAnsi="Arial" w:cs="Arial"/>
          <w:b/>
          <w:bCs/>
          <w:sz w:val="24"/>
          <w:szCs w:val="24"/>
        </w:rPr>
      </w:pPr>
      <w:r w:rsidRPr="001F4D3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Save file to Google drive </w:t>
      </w:r>
      <w:r w:rsidR="00ED5B1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 root directory</w:t>
      </w:r>
    </w:p>
    <w:p w14:paraId="67F0EA2F" w14:textId="77777777" w:rsidR="004C01B9" w:rsidRPr="00067878" w:rsidRDefault="004C01B9" w:rsidP="001F4D3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7167"/>
      </w:tblGrid>
      <w:tr w:rsidR="0025791A" w:rsidRPr="009F7998" w14:paraId="79129507" w14:textId="77777777" w:rsidTr="00694FAB">
        <w:tc>
          <w:tcPr>
            <w:tcW w:w="4131" w:type="dxa"/>
          </w:tcPr>
          <w:p w14:paraId="333B7520" w14:textId="77777777" w:rsidR="0025791A" w:rsidRPr="00D14118" w:rsidRDefault="0025791A" w:rsidP="00694FAB">
            <w:pPr>
              <w:tabs>
                <w:tab w:val="left" w:pos="1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5219" w:type="dxa"/>
          </w:tcPr>
          <w:p w14:paraId="0B092665" w14:textId="7FF3AEDD" w:rsidR="0025791A" w:rsidRPr="009F7998" w:rsidRDefault="001F4D36" w:rsidP="00914A38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SaveToDrive</w:t>
            </w:r>
            <w:bookmarkStart w:id="0" w:name="_GoBack"/>
            <w:bookmarkEnd w:id="0"/>
          </w:p>
        </w:tc>
      </w:tr>
      <w:tr w:rsidR="0025791A" w:rsidRPr="009F7998" w14:paraId="7D05BF7A" w14:textId="77777777" w:rsidTr="00694FAB">
        <w:tc>
          <w:tcPr>
            <w:tcW w:w="4131" w:type="dxa"/>
          </w:tcPr>
          <w:p w14:paraId="58EC316A" w14:textId="77777777" w:rsidR="0025791A" w:rsidRPr="00D14118" w:rsidRDefault="0025791A" w:rsidP="00694FAB">
            <w:pPr>
              <w:tabs>
                <w:tab w:val="left" w:pos="10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L </w:t>
            </w:r>
          </w:p>
        </w:tc>
        <w:tc>
          <w:tcPr>
            <w:tcW w:w="5219" w:type="dxa"/>
          </w:tcPr>
          <w:p w14:paraId="7830A3B8" w14:textId="563512B6" w:rsidR="00923B0C" w:rsidRDefault="00ED5B17" w:rsidP="00ED5B17">
            <w:pPr>
              <w:rPr>
                <w:rFonts w:ascii="Arial" w:hAnsi="Arial" w:cs="Arial"/>
                <w:sz w:val="24"/>
                <w:szCs w:val="24"/>
              </w:rPr>
            </w:pPr>
            <w:r w:rsidRPr="00ED5B17">
              <w:rPr>
                <w:rFonts w:ascii="Arial" w:hAnsi="Arial" w:cs="Arial"/>
                <w:sz w:val="24"/>
                <w:szCs w:val="24"/>
              </w:rPr>
              <w:t>http://senpiperdemo.cybertriumph.com/updated/</w:t>
            </w:r>
            <w:r>
              <w:rPr>
                <w:rFonts w:ascii="Arial" w:hAnsi="Arial" w:cs="Arial"/>
                <w:sz w:val="24"/>
                <w:szCs w:val="24"/>
              </w:rPr>
              <w:t>SaveToDrive</w:t>
            </w:r>
            <w:r w:rsidRPr="00ED5B17">
              <w:rPr>
                <w:rFonts w:ascii="Arial" w:hAnsi="Arial" w:cs="Arial"/>
                <w:sz w:val="24"/>
                <w:szCs w:val="24"/>
              </w:rPr>
              <w:t>.php</w:t>
            </w:r>
          </w:p>
        </w:tc>
      </w:tr>
      <w:tr w:rsidR="0025791A" w:rsidRPr="009F7998" w14:paraId="708F14E5" w14:textId="77777777" w:rsidTr="00694FAB">
        <w:tc>
          <w:tcPr>
            <w:tcW w:w="4131" w:type="dxa"/>
          </w:tcPr>
          <w:p w14:paraId="608FB26A" w14:textId="0BB670C9" w:rsidR="0025791A" w:rsidRPr="00D14118" w:rsidRDefault="0025791A" w:rsidP="00694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118">
              <w:rPr>
                <w:rFonts w:ascii="Arial" w:hAnsi="Arial" w:cs="Arial"/>
                <w:b/>
                <w:sz w:val="24"/>
                <w:szCs w:val="24"/>
              </w:rPr>
              <w:t>Method</w:t>
            </w:r>
          </w:p>
        </w:tc>
        <w:tc>
          <w:tcPr>
            <w:tcW w:w="5219" w:type="dxa"/>
          </w:tcPr>
          <w:p w14:paraId="03BC7988" w14:textId="77777777" w:rsidR="0025791A" w:rsidRPr="009F7998" w:rsidRDefault="0025791A" w:rsidP="00694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25791A" w:rsidRPr="009F7998" w14:paraId="4FCAAD43" w14:textId="77777777" w:rsidTr="00694FAB">
        <w:tc>
          <w:tcPr>
            <w:tcW w:w="4131" w:type="dxa"/>
          </w:tcPr>
          <w:p w14:paraId="3C2181C3" w14:textId="77777777" w:rsidR="0025791A" w:rsidRPr="00D14118" w:rsidRDefault="0025791A" w:rsidP="00694F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</w:t>
            </w:r>
          </w:p>
        </w:tc>
        <w:tc>
          <w:tcPr>
            <w:tcW w:w="5219" w:type="dxa"/>
          </w:tcPr>
          <w:p w14:paraId="2DB19766" w14:textId="0C227BA9" w:rsidR="001F4D36" w:rsidRPr="001F4D36" w:rsidRDefault="00767EA4" w:rsidP="00ED5B17">
            <w:pPr>
              <w:rPr>
                <w:rFonts w:ascii="Arial" w:hAnsi="Arial" w:cs="Arial"/>
                <w:sz w:val="24"/>
                <w:szCs w:val="24"/>
              </w:rPr>
            </w:pPr>
            <w:r w:rsidRPr="00767E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D36" w:rsidRPr="001F4D36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1109E193" w14:textId="77777777" w:rsidR="001F4D36" w:rsidRPr="001F4D36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"File_name": "FILE_NAME",</w:t>
            </w:r>
          </w:p>
          <w:p w14:paraId="431F7CC0" w14:textId="11E7FEB1" w:rsidR="001F4D36" w:rsidRPr="001F4D36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"</w:t>
            </w:r>
            <w:r w:rsidR="00ED5B17">
              <w:rPr>
                <w:rFonts w:ascii="Arial" w:hAnsi="Arial" w:cs="Arial"/>
                <w:sz w:val="24"/>
                <w:szCs w:val="24"/>
              </w:rPr>
              <w:t>File_Base64_data</w:t>
            </w:r>
            <w:r w:rsidRPr="001F4D36">
              <w:rPr>
                <w:rFonts w:ascii="Arial" w:hAnsi="Arial" w:cs="Arial"/>
                <w:sz w:val="24"/>
                <w:szCs w:val="24"/>
              </w:rPr>
              <w:t>": "</w:t>
            </w:r>
            <w:r w:rsidR="00ED5B17">
              <w:rPr>
                <w:rFonts w:ascii="Arial" w:hAnsi="Arial" w:cs="Arial"/>
                <w:sz w:val="24"/>
                <w:szCs w:val="24"/>
              </w:rPr>
              <w:t>FILE_BASE64_DATA</w:t>
            </w:r>
            <w:r w:rsidRPr="001F4D36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4CAACEC1" w14:textId="2A019C01" w:rsidR="00767EA4" w:rsidRPr="009F7998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25791A" w:rsidRPr="009F7998" w14:paraId="4E93E548" w14:textId="77777777" w:rsidTr="00694FAB">
        <w:tc>
          <w:tcPr>
            <w:tcW w:w="4131" w:type="dxa"/>
          </w:tcPr>
          <w:p w14:paraId="2D65B371" w14:textId="77777777" w:rsidR="0025791A" w:rsidRPr="00D14118" w:rsidRDefault="0025791A" w:rsidP="00694F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cess Response</w:t>
            </w:r>
          </w:p>
        </w:tc>
        <w:tc>
          <w:tcPr>
            <w:tcW w:w="5219" w:type="dxa"/>
          </w:tcPr>
          <w:p w14:paraId="19FE59DE" w14:textId="77777777" w:rsidR="001F4D36" w:rsidRPr="001F4D36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4DCA59C9" w14:textId="751DFBF3" w:rsidR="001F4D36" w:rsidRPr="001F4D36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"</w:t>
            </w:r>
            <w:r w:rsidR="00923B0C">
              <w:rPr>
                <w:rFonts w:ascii="Arial" w:hAnsi="Arial" w:cs="Arial"/>
                <w:sz w:val="24"/>
                <w:szCs w:val="24"/>
              </w:rPr>
              <w:t>status</w:t>
            </w:r>
            <w:r w:rsidRPr="001F4D36">
              <w:rPr>
                <w:rFonts w:ascii="Arial" w:hAnsi="Arial" w:cs="Arial"/>
                <w:sz w:val="24"/>
                <w:szCs w:val="24"/>
              </w:rPr>
              <w:t xml:space="preserve">": </w:t>
            </w:r>
            <w:r w:rsidR="00B749A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D1F2324" w14:textId="66E36070" w:rsidR="0025791A" w:rsidRPr="009F7998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25791A" w:rsidRPr="009F7998" w14:paraId="5B2D59E7" w14:textId="77777777" w:rsidTr="00694FAB">
        <w:tc>
          <w:tcPr>
            <w:tcW w:w="4131" w:type="dxa"/>
          </w:tcPr>
          <w:p w14:paraId="1ACFE6C2" w14:textId="77777777" w:rsidR="0025791A" w:rsidRPr="00D14118" w:rsidRDefault="0025791A" w:rsidP="00694F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lure Response</w:t>
            </w:r>
          </w:p>
        </w:tc>
        <w:tc>
          <w:tcPr>
            <w:tcW w:w="5219" w:type="dxa"/>
          </w:tcPr>
          <w:p w14:paraId="66AE8909" w14:textId="77777777" w:rsidR="001F4D36" w:rsidRPr="001F4D36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50CBF975" w14:textId="2B0FD33B" w:rsidR="001F4D36" w:rsidRPr="001F4D36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"</w:t>
            </w:r>
            <w:r w:rsidR="00923B0C">
              <w:rPr>
                <w:rFonts w:ascii="Arial" w:hAnsi="Arial" w:cs="Arial"/>
                <w:sz w:val="24"/>
                <w:szCs w:val="24"/>
              </w:rPr>
              <w:t>status</w:t>
            </w:r>
            <w:r w:rsidRPr="001F4D36">
              <w:rPr>
                <w:rFonts w:ascii="Arial" w:hAnsi="Arial" w:cs="Arial"/>
                <w:sz w:val="24"/>
                <w:szCs w:val="24"/>
              </w:rPr>
              <w:t xml:space="preserve">": </w:t>
            </w:r>
            <w:r w:rsidR="00B749A1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CFB2E55" w14:textId="3C2DD984" w:rsidR="0025791A" w:rsidRPr="009F7998" w:rsidRDefault="001F4D36" w:rsidP="001F4D36">
            <w:pPr>
              <w:rPr>
                <w:rFonts w:ascii="Arial" w:hAnsi="Arial" w:cs="Arial"/>
                <w:sz w:val="24"/>
                <w:szCs w:val="24"/>
              </w:rPr>
            </w:pPr>
            <w:r w:rsidRPr="001F4D36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25791A" w:rsidRPr="009F7998" w14:paraId="221E9EF5" w14:textId="77777777" w:rsidTr="00694FAB">
        <w:tc>
          <w:tcPr>
            <w:tcW w:w="4131" w:type="dxa"/>
          </w:tcPr>
          <w:p w14:paraId="75DEE9C0" w14:textId="77777777" w:rsidR="0025791A" w:rsidRPr="00A25F00" w:rsidRDefault="0025791A" w:rsidP="00694F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5F00">
              <w:rPr>
                <w:rFonts w:ascii="Arial" w:hAnsi="Arial" w:cs="Arial"/>
                <w:b/>
                <w:sz w:val="24"/>
                <w:szCs w:val="24"/>
              </w:rPr>
              <w:t>Response Type</w:t>
            </w:r>
          </w:p>
        </w:tc>
        <w:tc>
          <w:tcPr>
            <w:tcW w:w="5219" w:type="dxa"/>
          </w:tcPr>
          <w:p w14:paraId="03BA6E1A" w14:textId="77777777" w:rsidR="0025791A" w:rsidRPr="009F7998" w:rsidRDefault="0025791A" w:rsidP="00694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ON</w:t>
            </w:r>
          </w:p>
        </w:tc>
      </w:tr>
    </w:tbl>
    <w:p w14:paraId="0F21F9B8" w14:textId="77777777" w:rsidR="003775F6" w:rsidRDefault="003775F6" w:rsidP="00F8127F"/>
    <w:p w14:paraId="2575C390" w14:textId="77777777" w:rsidR="003775F6" w:rsidRPr="008E4530" w:rsidRDefault="003775F6" w:rsidP="00F8127F"/>
    <w:sectPr w:rsidR="003775F6" w:rsidRPr="008E4530" w:rsidSect="008E45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653A7"/>
    <w:multiLevelType w:val="hybridMultilevel"/>
    <w:tmpl w:val="B08C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55CB2"/>
    <w:multiLevelType w:val="hybridMultilevel"/>
    <w:tmpl w:val="E202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44FEF"/>
    <w:multiLevelType w:val="hybridMultilevel"/>
    <w:tmpl w:val="0322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1A"/>
    <w:rsid w:val="00023073"/>
    <w:rsid w:val="00026ACD"/>
    <w:rsid w:val="00036EF3"/>
    <w:rsid w:val="000544F9"/>
    <w:rsid w:val="00160567"/>
    <w:rsid w:val="00161F1B"/>
    <w:rsid w:val="00187BDD"/>
    <w:rsid w:val="0019300B"/>
    <w:rsid w:val="001972DF"/>
    <w:rsid w:val="001B2AEA"/>
    <w:rsid w:val="001E29A4"/>
    <w:rsid w:val="001F4D36"/>
    <w:rsid w:val="00202DE6"/>
    <w:rsid w:val="0023343B"/>
    <w:rsid w:val="0025791A"/>
    <w:rsid w:val="00297F6F"/>
    <w:rsid w:val="002F3A6B"/>
    <w:rsid w:val="00327071"/>
    <w:rsid w:val="00327D90"/>
    <w:rsid w:val="003775F6"/>
    <w:rsid w:val="003B408B"/>
    <w:rsid w:val="003D0121"/>
    <w:rsid w:val="003D26FF"/>
    <w:rsid w:val="003F6412"/>
    <w:rsid w:val="00401387"/>
    <w:rsid w:val="004240D7"/>
    <w:rsid w:val="004A0D82"/>
    <w:rsid w:val="004C01B9"/>
    <w:rsid w:val="004C0826"/>
    <w:rsid w:val="004D54B5"/>
    <w:rsid w:val="00512456"/>
    <w:rsid w:val="00564D7E"/>
    <w:rsid w:val="00594B03"/>
    <w:rsid w:val="005E50AD"/>
    <w:rsid w:val="00614882"/>
    <w:rsid w:val="00632254"/>
    <w:rsid w:val="006658CE"/>
    <w:rsid w:val="00694FAB"/>
    <w:rsid w:val="006B3A82"/>
    <w:rsid w:val="006E0CF9"/>
    <w:rsid w:val="00710426"/>
    <w:rsid w:val="00767EA4"/>
    <w:rsid w:val="007C0052"/>
    <w:rsid w:val="0080781A"/>
    <w:rsid w:val="008106E7"/>
    <w:rsid w:val="00814551"/>
    <w:rsid w:val="00890DD1"/>
    <w:rsid w:val="008C5EAB"/>
    <w:rsid w:val="008D5B3B"/>
    <w:rsid w:val="008E4530"/>
    <w:rsid w:val="00907FD0"/>
    <w:rsid w:val="00914A38"/>
    <w:rsid w:val="00923B0C"/>
    <w:rsid w:val="00927A16"/>
    <w:rsid w:val="009E50BF"/>
    <w:rsid w:val="00A038AE"/>
    <w:rsid w:val="00A35152"/>
    <w:rsid w:val="00A52937"/>
    <w:rsid w:val="00A73C72"/>
    <w:rsid w:val="00AA19CD"/>
    <w:rsid w:val="00B0191C"/>
    <w:rsid w:val="00B25835"/>
    <w:rsid w:val="00B678FD"/>
    <w:rsid w:val="00B749A1"/>
    <w:rsid w:val="00BC09D1"/>
    <w:rsid w:val="00BD7A30"/>
    <w:rsid w:val="00BE60E5"/>
    <w:rsid w:val="00BE6BAF"/>
    <w:rsid w:val="00C27DF3"/>
    <w:rsid w:val="00C32F92"/>
    <w:rsid w:val="00C33397"/>
    <w:rsid w:val="00C937FB"/>
    <w:rsid w:val="00CD4A07"/>
    <w:rsid w:val="00D23722"/>
    <w:rsid w:val="00D47A6F"/>
    <w:rsid w:val="00DA7683"/>
    <w:rsid w:val="00DD19BE"/>
    <w:rsid w:val="00DD1B1A"/>
    <w:rsid w:val="00DD344F"/>
    <w:rsid w:val="00E3445C"/>
    <w:rsid w:val="00E3451E"/>
    <w:rsid w:val="00E84420"/>
    <w:rsid w:val="00E87389"/>
    <w:rsid w:val="00EC261F"/>
    <w:rsid w:val="00ED5B17"/>
    <w:rsid w:val="00F10179"/>
    <w:rsid w:val="00F15F68"/>
    <w:rsid w:val="00F8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20B2"/>
  <w15:chartTrackingRefBased/>
  <w15:docId w15:val="{A4F04656-ECD2-4F95-8E1D-4D8E070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1A"/>
  </w:style>
  <w:style w:type="paragraph" w:styleId="Heading1">
    <w:name w:val="heading 1"/>
    <w:basedOn w:val="Normal"/>
    <w:next w:val="Normal"/>
    <w:link w:val="Heading1Char"/>
    <w:uiPriority w:val="9"/>
    <w:qFormat/>
    <w:rsid w:val="00D23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9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3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33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33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BE03-330C-4EEF-B955-724BF10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han Patil</cp:lastModifiedBy>
  <cp:revision>69</cp:revision>
  <dcterms:created xsi:type="dcterms:W3CDTF">2017-11-21T10:20:00Z</dcterms:created>
  <dcterms:modified xsi:type="dcterms:W3CDTF">2017-12-12T06:02:00Z</dcterms:modified>
</cp:coreProperties>
</file>